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A0" w:rsidRDefault="00AF001D" w:rsidP="009A78E6">
      <w:pPr>
        <w:ind w:right="142" w:firstLine="253"/>
        <w:jc w:val="center"/>
        <w:rPr>
          <w:rFonts w:ascii="IranNastaliq" w:hAnsi="IranNastaliq" w:cs="IranNastaliq" w:hint="cs"/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891833">
        <w:rPr>
          <w:rFonts w:ascii="IranNastaliq" w:hAnsi="IranNastaliq" w:cs="IranNastaliq"/>
          <w:b/>
          <w:bCs/>
          <w:sz w:val="26"/>
          <w:szCs w:val="26"/>
          <w:rtl/>
          <w:lang w:bidi="fa-IR"/>
        </w:rPr>
        <w:t>ب</w:t>
      </w:r>
      <w:r w:rsidR="00891833">
        <w:rPr>
          <w:rFonts w:ascii="IranNastaliq" w:hAnsi="IranNastaliq" w:cs="IranNastaliq" w:hint="cs"/>
          <w:b/>
          <w:bCs/>
          <w:sz w:val="26"/>
          <w:szCs w:val="26"/>
          <w:rtl/>
          <w:lang w:bidi="fa-IR"/>
        </w:rPr>
        <w:t>ا</w:t>
      </w:r>
      <w:r w:rsidRPr="00891833">
        <w:rPr>
          <w:rFonts w:ascii="IranNastaliq" w:hAnsi="IranNastaliq" w:cs="IranNastaliq"/>
          <w:b/>
          <w:bCs/>
          <w:sz w:val="26"/>
          <w:szCs w:val="26"/>
          <w:rtl/>
          <w:lang w:bidi="fa-IR"/>
        </w:rPr>
        <w:t>سمه تعالي</w:t>
      </w:r>
    </w:p>
    <w:p w:rsidR="00372380" w:rsidRPr="00372380" w:rsidRDefault="00372380" w:rsidP="009A78E6">
      <w:pPr>
        <w:ind w:right="142" w:firstLine="253"/>
        <w:jc w:val="center"/>
        <w:rPr>
          <w:rFonts w:ascii="IranNastaliq" w:hAnsi="IranNastaliq" w:cs="IranNastaliq"/>
          <w:b/>
          <w:bCs/>
          <w:sz w:val="2"/>
          <w:szCs w:val="2"/>
          <w:rtl/>
          <w:lang w:bidi="fa-IR"/>
        </w:rPr>
      </w:pPr>
    </w:p>
    <w:tbl>
      <w:tblPr>
        <w:bidiVisual/>
        <w:tblW w:w="10980" w:type="dxa"/>
        <w:tblInd w:w="1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6782"/>
        <w:gridCol w:w="2410"/>
      </w:tblGrid>
      <w:tr w:rsidR="00B15B8D" w:rsidRPr="005830F1" w:rsidTr="00AC4C47">
        <w:trPr>
          <w:trHeight w:val="556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F7351" w:rsidRPr="00DA292F" w:rsidRDefault="00AF7351" w:rsidP="00891833">
            <w:pPr>
              <w:jc w:val="center"/>
              <w:rPr>
                <w:rFonts w:hint="cs"/>
                <w:color w:val="333333"/>
                <w:sz w:val="2"/>
                <w:szCs w:val="8"/>
                <w:rtl/>
              </w:rPr>
            </w:pPr>
          </w:p>
          <w:bookmarkStart w:id="1" w:name="_MON_1223594158"/>
          <w:bookmarkStart w:id="2" w:name="_MON_1254683629"/>
          <w:bookmarkStart w:id="3" w:name="_MON_1304971321"/>
          <w:bookmarkStart w:id="4" w:name="_MON_1459411728"/>
          <w:bookmarkStart w:id="5" w:name="_MON_1459411750"/>
          <w:bookmarkStart w:id="6" w:name="_MON_1459411790"/>
          <w:bookmarkStart w:id="7" w:name="_MON_1459415369"/>
          <w:bookmarkStart w:id="8" w:name="_MON_1459415384"/>
          <w:bookmarkStart w:id="9" w:name="_MON_1459416173"/>
          <w:bookmarkStart w:id="10" w:name="_MON_145845091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p w:rsidR="00B15B8D" w:rsidRPr="00891833" w:rsidRDefault="000D51B7" w:rsidP="00891833">
            <w:pPr>
              <w:jc w:val="center"/>
              <w:rPr>
                <w:rFonts w:cs="Homa"/>
                <w:color w:val="333333"/>
                <w:sz w:val="2"/>
                <w:szCs w:val="8"/>
                <w:rtl/>
              </w:rPr>
            </w:pPr>
            <w:r w:rsidRPr="009A78E6">
              <w:rPr>
                <w:rFonts w:cs="Homa"/>
                <w:color w:val="333333"/>
                <w:sz w:val="4"/>
                <w:szCs w:val="10"/>
              </w:rPr>
              <w:object w:dxaOrig="1335" w:dyaOrig="1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8pt" o:ole="" fillcolor="window">
                  <v:imagedata r:id="rId6" o:title="" blacklevel="5898f"/>
                </v:shape>
                <o:OLEObject Type="Embed" ProgID="Word.Picture.8" ShapeID="_x0000_i1025" DrawAspect="Content" ObjectID="_1737279356" r:id="rId7"/>
              </w:object>
            </w:r>
          </w:p>
        </w:tc>
        <w:tc>
          <w:tcPr>
            <w:tcW w:w="678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891833" w:rsidRDefault="00B27882" w:rsidP="00B2788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89183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B15B8D" w:rsidRPr="00891833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عنوان فرم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B15B8D" w:rsidRPr="00891833" w:rsidRDefault="00B15B8D" w:rsidP="00891833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1833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ماره</w:t>
            </w:r>
            <w:r w:rsidR="00891833" w:rsidRPr="0089183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B15B8D" w:rsidRPr="00891833" w:rsidRDefault="00B15B8D" w:rsidP="00891833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1833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اريخ</w:t>
            </w:r>
            <w:r w:rsidR="00891833" w:rsidRPr="0089183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B15B8D" w:rsidRPr="005830F1" w:rsidTr="00AC4C47">
        <w:trPr>
          <w:trHeight w:val="475"/>
        </w:trPr>
        <w:tc>
          <w:tcPr>
            <w:tcW w:w="1788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15B8D" w:rsidRPr="00257A75" w:rsidRDefault="00B15B8D" w:rsidP="00257A75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78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B8D" w:rsidRPr="00372380" w:rsidRDefault="009F5F0B" w:rsidP="00CC7DB8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37238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گزارش </w:t>
            </w:r>
            <w:r w:rsidR="00CC7DB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پیشرفت </w:t>
            </w:r>
            <w:r w:rsidRPr="0037238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تحصیلی دانشجویان</w:t>
            </w:r>
            <w:r w:rsidR="00891833" w:rsidRPr="0037238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دکتر</w:t>
            </w:r>
            <w:r w:rsidR="00AF4DCD" w:rsidRPr="0037238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="00891833" w:rsidRPr="0037238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  <w:r w:rsidRPr="0037238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D51B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37238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بورس</w:t>
            </w:r>
            <w:r w:rsidR="000D51B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B8D" w:rsidRPr="005830F1" w:rsidRDefault="00B15B8D" w:rsidP="00BC13BF">
            <w:pPr>
              <w:rPr>
                <w:rtl/>
                <w:lang w:bidi="fa-IR"/>
              </w:rPr>
            </w:pPr>
          </w:p>
        </w:tc>
      </w:tr>
      <w:tr w:rsidR="00CE60CF" w:rsidRPr="00372380" w:rsidTr="00372380">
        <w:trPr>
          <w:trHeight w:val="1600"/>
        </w:trPr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27882" w:rsidRPr="00372380" w:rsidRDefault="00433370" w:rsidP="00B27882">
            <w:pPr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الف ) مشخصات دانشجو</w:t>
            </w:r>
            <w:r w:rsidR="00D93CB4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AF7351" w:rsidRPr="00372380" w:rsidRDefault="00AF7351" w:rsidP="00257A75">
            <w:pPr>
              <w:tabs>
                <w:tab w:val="right" w:pos="3668"/>
              </w:tabs>
              <w:spacing w:line="276" w:lineRule="auto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3337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="0043337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نام:                                                                 </w:t>
            </w:r>
            <w:r w:rsidR="00B21C5A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21C5A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F5F0B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F5F0B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43337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43337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نام خانوادگی :</w:t>
            </w:r>
            <w:r w:rsidR="00A8022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</w:p>
          <w:p w:rsidR="00AF7351" w:rsidRPr="00372380" w:rsidRDefault="00AF7351" w:rsidP="00891833">
            <w:pPr>
              <w:tabs>
                <w:tab w:val="right" w:pos="3668"/>
              </w:tabs>
              <w:spacing w:line="276" w:lineRule="auto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3- </w:t>
            </w:r>
            <w:r w:rsidR="00A8022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:                                       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A8022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A8022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4-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</w:t>
            </w:r>
            <w:r w:rsidR="00DA292F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  <w:p w:rsidR="00AF7351" w:rsidRPr="00372380" w:rsidRDefault="00AF7351" w:rsidP="00891833">
            <w:pPr>
              <w:tabs>
                <w:tab w:val="right" w:pos="3668"/>
              </w:tabs>
              <w:spacing w:line="276" w:lineRule="auto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5- </w:t>
            </w:r>
            <w:r w:rsidR="009F5F0B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گرایش</w:t>
            </w:r>
            <w:r w:rsidR="006D6C31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6-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شروع به تحصیل در نیمسال :                    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602C4" w:rsidRPr="00372380" w:rsidRDefault="00AF7351" w:rsidP="00257A75">
            <w:pPr>
              <w:tabs>
                <w:tab w:val="right" w:pos="3668"/>
              </w:tabs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7- </w:t>
            </w:r>
            <w:r w:rsidR="009F5F0B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6D6C31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  <w:r w:rsidR="009F5F0B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8- تلفن تماس:</w:t>
            </w:r>
          </w:p>
        </w:tc>
      </w:tr>
      <w:tr w:rsidR="00407A5E" w:rsidRPr="00372380" w:rsidTr="00372380">
        <w:trPr>
          <w:trHeight w:val="2580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F7351" w:rsidRPr="00372380" w:rsidRDefault="00407A5E" w:rsidP="00652DDF">
            <w:pPr>
              <w:spacing w:line="276" w:lineRule="auto"/>
              <w:ind w:right="612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ب) وضعیت </w:t>
            </w:r>
            <w:r w:rsidR="00652DDF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وزشی:</w:t>
            </w:r>
          </w:p>
          <w:p w:rsidR="002B2B65" w:rsidRPr="00372380" w:rsidRDefault="00AF7351" w:rsidP="00963C7F">
            <w:pPr>
              <w:spacing w:line="276" w:lineRule="auto"/>
              <w:ind w:right="-900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1-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تعداد واحدهای گذرانده شده:     </w:t>
            </w:r>
          </w:p>
          <w:p w:rsidR="002B2B65" w:rsidRPr="00372380" w:rsidRDefault="00891833" w:rsidP="00522C59">
            <w:pPr>
              <w:spacing w:line="276" w:lineRule="auto"/>
              <w:ind w:right="-900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- نیمسال اول:</w:t>
            </w:r>
            <w:r w:rsidR="00B27882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معدل: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="00B27882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27882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2- نیمسال دوم: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57A7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B27882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27882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عدل:</w:t>
            </w:r>
          </w:p>
          <w:p w:rsidR="00891833" w:rsidRPr="00372380" w:rsidRDefault="00891833" w:rsidP="00522C59">
            <w:pPr>
              <w:spacing w:line="276" w:lineRule="auto"/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3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نیمسال سوم: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27882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معدل: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27882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4- نیمسال چهارم:</w:t>
            </w:r>
            <w:r w:rsidR="00257A7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57A7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B2B6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عدل:</w:t>
            </w:r>
          </w:p>
          <w:p w:rsidR="00891833" w:rsidRPr="00372380" w:rsidRDefault="00891833" w:rsidP="00522C59">
            <w:pPr>
              <w:spacing w:line="276" w:lineRule="auto"/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5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نیمسال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معدل: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نیمسال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عدل:</w:t>
            </w:r>
          </w:p>
          <w:p w:rsidR="00891833" w:rsidRPr="00372380" w:rsidRDefault="00891833" w:rsidP="00522C59">
            <w:pPr>
              <w:spacing w:line="276" w:lineRule="auto"/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7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نیمسال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معدل: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8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نیمسال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="00FB1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عدل:</w:t>
            </w:r>
          </w:p>
          <w:p w:rsidR="00407A5E" w:rsidRPr="00372380" w:rsidRDefault="002B2B65" w:rsidP="00522C59">
            <w:pPr>
              <w:spacing w:line="276" w:lineRule="auto"/>
              <w:ind w:right="612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522C5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دل کل:</w:t>
            </w:r>
          </w:p>
          <w:p w:rsidR="00407A5E" w:rsidRPr="00372380" w:rsidRDefault="00372380" w:rsidP="00522C59">
            <w:pPr>
              <w:spacing w:line="276" w:lineRule="auto"/>
              <w:ind w:right="612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  <w:r w:rsidR="00522C5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احدهای گذرانده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  </w:t>
            </w:r>
            <w:r w:rsidR="00B21C5A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B21C5A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عداد واحد باقیمانده:</w:t>
            </w:r>
          </w:p>
          <w:p w:rsidR="00407A5E" w:rsidRPr="00372380" w:rsidRDefault="00372380" w:rsidP="00372380">
            <w:pPr>
              <w:tabs>
                <w:tab w:val="right" w:pos="3653"/>
              </w:tabs>
              <w:spacing w:line="276" w:lineRule="auto"/>
              <w:ind w:right="612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آزمون جامع</w:t>
            </w:r>
            <w:r w:rsidR="009A78E6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21C5A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F6939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257A7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57A7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257A75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F6939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F6939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یجه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آزمون جامع:</w:t>
            </w:r>
          </w:p>
          <w:p w:rsidR="00843D14" w:rsidRPr="00372380" w:rsidRDefault="00AF7351" w:rsidP="00372380">
            <w:pPr>
              <w:tabs>
                <w:tab w:val="right" w:pos="3698"/>
                <w:tab w:val="right" w:pos="4088"/>
                <w:tab w:val="right" w:pos="5663"/>
                <w:tab w:val="right" w:pos="5978"/>
              </w:tabs>
              <w:spacing w:line="276" w:lineRule="auto"/>
              <w:ind w:right="612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اریخ احتمالی دفاع از پایان نامه</w:t>
            </w:r>
            <w:r w:rsidR="00963C7F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</w:p>
        </w:tc>
      </w:tr>
      <w:tr w:rsidR="00407A5E" w:rsidRPr="00372380" w:rsidTr="00372380">
        <w:trPr>
          <w:trHeight w:val="2436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40B80" w:rsidRPr="00372380" w:rsidRDefault="009701AB" w:rsidP="00140B80">
            <w:pP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پ ) وضعیت پژوهشی:</w:t>
            </w:r>
          </w:p>
          <w:p w:rsidR="00407A5E" w:rsidRPr="00372380" w:rsidRDefault="00140B80" w:rsidP="00257A75">
            <w:pPr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7F6939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701AB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موضوع 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407A5E" w:rsidRPr="00372380" w:rsidRDefault="007F6939" w:rsidP="00891833">
            <w:pPr>
              <w:spacing w:line="276" w:lineRule="auto"/>
              <w:ind w:right="252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2-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تاریخ تصویب در شورای 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صیلات تکمیلی دانشکده</w:t>
            </w:r>
            <w:r w:rsidR="00963C7F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07A5E" w:rsidRPr="00372380" w:rsidRDefault="007F6939" w:rsidP="00257A75">
            <w:pPr>
              <w:spacing w:line="276" w:lineRule="auto"/>
              <w:ind w:right="612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7351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3- 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قاله:</w:t>
            </w:r>
            <w:r w:rsidR="002B2B65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دارد                         ندارد</w:t>
            </w:r>
          </w:p>
          <w:p w:rsidR="00407A5E" w:rsidRPr="00372380" w:rsidRDefault="00AF7351" w:rsidP="00257A75">
            <w:pPr>
              <w:spacing w:line="276" w:lineRule="auto"/>
              <w:ind w:right="612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37238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قالات چاپ شده در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7A5E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جلات معتبر علمی / پژوهشی :</w:t>
            </w:r>
          </w:p>
          <w:p w:rsidR="005F2E38" w:rsidRPr="00372380" w:rsidRDefault="00843D14" w:rsidP="005F2E3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63C7F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وضیح</w:t>
            </w:r>
            <w:r w:rsidR="00963C7F" w:rsidRPr="0037238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F2E38" w:rsidRPr="0037238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="005F2E38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عنوان مقاله                                                                       عنوان مجله</w:t>
            </w:r>
          </w:p>
          <w:p w:rsidR="00963C7F" w:rsidRPr="00372380" w:rsidRDefault="005F2E38" w:rsidP="0089183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. </w:t>
            </w:r>
          </w:p>
        </w:tc>
      </w:tr>
      <w:tr w:rsidR="006D68A8" w:rsidRPr="00372380" w:rsidTr="00CA2801">
        <w:trPr>
          <w:trHeight w:val="2905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D68A8" w:rsidRPr="00372380" w:rsidRDefault="006D68A8" w:rsidP="00DA292F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 ) میزان رضایتمندی استاد راهنما از فعالیت پژوهشی دانشجو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یزان پیشرفت رساله:</w:t>
            </w:r>
          </w:p>
          <w:p w:rsidR="006D68A8" w:rsidRPr="00372380" w:rsidRDefault="006D68A8" w:rsidP="00DA292F">
            <w:pPr>
              <w:tabs>
                <w:tab w:val="right" w:pos="8"/>
              </w:tabs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6D68A8" w:rsidRDefault="006D68A8" w:rsidP="006D68A8">
            <w:pPr>
              <w:numPr>
                <w:ilvl w:val="0"/>
                <w:numId w:val="12"/>
              </w:numPr>
              <w:tabs>
                <w:tab w:val="right" w:pos="8"/>
              </w:tabs>
              <w:ind w:right="612"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ضیت پیشرفت تحصیلی</w:t>
            </w:r>
            <w:r w:rsidR="001935E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لطفا توضیح داده شود)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  <w:p w:rsidR="006D68A8" w:rsidRDefault="006D68A8" w:rsidP="006D68A8">
            <w:pPr>
              <w:tabs>
                <w:tab w:val="right" w:pos="8"/>
              </w:tabs>
              <w:ind w:left="588" w:right="612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  <w:p w:rsidR="006D68A8" w:rsidRPr="00372380" w:rsidRDefault="006D68A8" w:rsidP="006D68A8">
            <w:pPr>
              <w:tabs>
                <w:tab w:val="right" w:pos="8"/>
              </w:tabs>
              <w:ind w:left="588"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D68A8" w:rsidRPr="00372380" w:rsidRDefault="006D68A8" w:rsidP="00257A75">
            <w:pPr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6D68A8" w:rsidRPr="00372380" w:rsidRDefault="006D68A8" w:rsidP="006D68A8">
            <w:pPr>
              <w:numPr>
                <w:ilvl w:val="0"/>
                <w:numId w:val="12"/>
              </w:numPr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در صورت نیاز به تمدید بورس،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ظراستاد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درخصوص طولانی شدن دوره</w:t>
            </w:r>
            <w:r w:rsidR="001935E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لطفا توضیح داده شود)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6D68A8" w:rsidRPr="00372380" w:rsidRDefault="006D68A8" w:rsidP="00257A75">
            <w:pPr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D68A8" w:rsidRPr="00372380" w:rsidRDefault="006D68A8" w:rsidP="00257A75">
            <w:pPr>
              <w:tabs>
                <w:tab w:val="right" w:pos="5603"/>
                <w:tab w:val="right" w:pos="5783"/>
                <w:tab w:val="right" w:pos="5978"/>
              </w:tabs>
              <w:ind w:right="612"/>
              <w:jc w:val="both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6D68A8" w:rsidRPr="00372380" w:rsidRDefault="006D68A8" w:rsidP="00891833">
            <w:pPr>
              <w:tabs>
                <w:tab w:val="right" w:pos="5603"/>
                <w:tab w:val="right" w:pos="5783"/>
                <w:tab w:val="right" w:pos="5978"/>
              </w:tabs>
              <w:ind w:right="459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ام و امضای استاد راهنم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</w:p>
        </w:tc>
      </w:tr>
      <w:tr w:rsidR="00387EB8" w:rsidRPr="00372380" w:rsidTr="00372380">
        <w:trPr>
          <w:trHeight w:val="1616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7EB8" w:rsidRPr="00372380" w:rsidRDefault="00387EB8" w:rsidP="00372380">
            <w:pPr>
              <w:ind w:right="612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بدینوسیله گزارش پیشرفت تحصیلی نیمسال اول و دوم سال تحصیلی  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43D14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 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13</w:t>
            </w:r>
            <w:r w:rsidR="00843D14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دانشجوی بورسیه فوق در مق</w:t>
            </w:r>
            <w:r w:rsidR="005F2E38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ط</w:t>
            </w:r>
            <w:r w:rsidR="00891833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ع دکتر</w:t>
            </w:r>
            <w:r w:rsidR="00891833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ی تخصصی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جهت استحضار و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2380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دستور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اقدام مقتضی </w:t>
            </w:r>
            <w:r w:rsidR="00372380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سال</w:t>
            </w: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می گردد.</w:t>
            </w:r>
          </w:p>
          <w:p w:rsidR="00B27882" w:rsidRPr="00372380" w:rsidRDefault="00387EB8" w:rsidP="00372380">
            <w:pPr>
              <w:ind w:right="612"/>
              <w:jc w:val="both"/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</w:pPr>
            <w:r w:rsidRPr="0037238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37238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372380" w:rsidRPr="0037238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</w:p>
          <w:p w:rsidR="00891833" w:rsidRPr="00372380" w:rsidRDefault="00891833" w:rsidP="00372380">
            <w:pPr>
              <w:ind w:right="612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843D14" w:rsidRPr="00372380" w:rsidRDefault="00372380" w:rsidP="00372380">
            <w:pPr>
              <w:ind w:right="459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43D14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E38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هر</w:t>
            </w:r>
            <w:r w:rsidR="005F2E38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87EB8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امضا</w:t>
            </w:r>
            <w:r w:rsidR="005F2E38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ء</w:t>
            </w:r>
            <w:r w:rsidR="00387EB8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معاونت</w:t>
            </w:r>
            <w:r w:rsidR="005F2E38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آموزشی / تحصیلات تکمیلی دانش</w:t>
            </w:r>
            <w:r w:rsidR="005F2E38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ه</w:t>
            </w:r>
          </w:p>
        </w:tc>
      </w:tr>
      <w:tr w:rsidR="007F6939" w:rsidRPr="00372380" w:rsidTr="00372380">
        <w:trPr>
          <w:trHeight w:val="1418"/>
        </w:trPr>
        <w:tc>
          <w:tcPr>
            <w:tcW w:w="1098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939" w:rsidRPr="00372380" w:rsidRDefault="007F6939" w:rsidP="00257A75">
            <w:pPr>
              <w:ind w:right="612"/>
              <w:jc w:val="both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گزارش پیشرفت ت</w:t>
            </w:r>
            <w:r w:rsidR="00843D14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حصیلی ارسالی مورد تایید می باشد</w:t>
            </w:r>
            <w:r w:rsidR="00372380" w:rsidRPr="0037238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F6939" w:rsidRPr="00372380" w:rsidRDefault="007F6939" w:rsidP="00257A75">
            <w:pPr>
              <w:spacing w:line="204" w:lineRule="auto"/>
              <w:ind w:right="-900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7F6939" w:rsidRPr="00372380" w:rsidRDefault="007F6939" w:rsidP="00257A75">
            <w:pPr>
              <w:spacing w:line="204" w:lineRule="auto"/>
              <w:ind w:right="-900"/>
              <w:jc w:val="both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963C7F" w:rsidRPr="00372380" w:rsidRDefault="00067986" w:rsidP="00372380">
            <w:pPr>
              <w:ind w:right="612"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37238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7F6939" w:rsidRPr="00372380" w:rsidRDefault="00372380" w:rsidP="00372380">
            <w:pPr>
              <w:tabs>
                <w:tab w:val="left" w:pos="10240"/>
              </w:tabs>
              <w:ind w:right="459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</w:t>
            </w:r>
            <w:r w:rsidR="005F2E38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هر</w:t>
            </w:r>
            <w:r w:rsidR="005F2E38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5F2E38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5F2E38" w:rsidRPr="003723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F6939" w:rsidRPr="0037238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عاونت آموزشی/ تحصیلات تکمیلی دانشگاه</w:t>
            </w:r>
          </w:p>
        </w:tc>
      </w:tr>
    </w:tbl>
    <w:p w:rsidR="008A413F" w:rsidRPr="00372380" w:rsidRDefault="008A413F" w:rsidP="00891833">
      <w:pPr>
        <w:rPr>
          <w:u w:val="single"/>
          <w:lang w:bidi="fa-IR"/>
        </w:rPr>
      </w:pPr>
    </w:p>
    <w:sectPr w:rsidR="008A413F" w:rsidRPr="00372380" w:rsidSect="00891833">
      <w:pgSz w:w="11906" w:h="16838" w:code="9"/>
      <w:pgMar w:top="142" w:right="454" w:bottom="284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3DF7"/>
    <w:multiLevelType w:val="hybridMultilevel"/>
    <w:tmpl w:val="DC1C9946"/>
    <w:lvl w:ilvl="0" w:tplc="67DE186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3F4048"/>
    <w:multiLevelType w:val="hybridMultilevel"/>
    <w:tmpl w:val="24F06920"/>
    <w:lvl w:ilvl="0" w:tplc="54D0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451A"/>
    <w:multiLevelType w:val="hybridMultilevel"/>
    <w:tmpl w:val="86D4F13A"/>
    <w:lvl w:ilvl="0" w:tplc="FBB4E9EC">
      <w:start w:val="1"/>
      <w:numFmt w:val="decimal"/>
      <w:lvlText w:val="%1-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F0A72ED"/>
    <w:multiLevelType w:val="hybridMultilevel"/>
    <w:tmpl w:val="6730FF1E"/>
    <w:lvl w:ilvl="0" w:tplc="B4B4E5A4">
      <w:start w:val="1"/>
      <w:numFmt w:val="decimal"/>
      <w:lvlText w:val="%1-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 w15:restartNumberingAfterBreak="0">
    <w:nsid w:val="2B5C287F"/>
    <w:multiLevelType w:val="hybridMultilevel"/>
    <w:tmpl w:val="A92A50CE"/>
    <w:lvl w:ilvl="0" w:tplc="7FB85626">
      <w:numFmt w:val="bullet"/>
      <w:lvlText w:val="-"/>
      <w:lvlJc w:val="left"/>
      <w:pPr>
        <w:tabs>
          <w:tab w:val="num" w:pos="1088"/>
        </w:tabs>
        <w:ind w:left="1088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376B5442"/>
    <w:multiLevelType w:val="hybridMultilevel"/>
    <w:tmpl w:val="3D80BDEA"/>
    <w:lvl w:ilvl="0" w:tplc="44A25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3F5"/>
    <w:multiLevelType w:val="hybridMultilevel"/>
    <w:tmpl w:val="A30A6618"/>
    <w:lvl w:ilvl="0" w:tplc="50425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F3D553B"/>
    <w:multiLevelType w:val="hybridMultilevel"/>
    <w:tmpl w:val="2C040346"/>
    <w:lvl w:ilvl="0" w:tplc="0106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6F06"/>
    <w:multiLevelType w:val="multilevel"/>
    <w:tmpl w:val="A92A50CE"/>
    <w:lvl w:ilvl="0">
      <w:numFmt w:val="bullet"/>
      <w:lvlText w:val="-"/>
      <w:lvlJc w:val="left"/>
      <w:pPr>
        <w:tabs>
          <w:tab w:val="num" w:pos="1088"/>
        </w:tabs>
        <w:ind w:left="1088" w:hanging="360"/>
      </w:pPr>
      <w:rPr>
        <w:rFonts w:ascii="Times New Roman" w:eastAsia="Times New Roman" w:hAnsi="Times New Roman" w:cs="B Compset" w:hint="default"/>
      </w:rPr>
    </w:lvl>
    <w:lvl w:ilvl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57936888"/>
    <w:multiLevelType w:val="hybridMultilevel"/>
    <w:tmpl w:val="BFFCBFF4"/>
    <w:lvl w:ilvl="0" w:tplc="17C66E9C">
      <w:start w:val="1"/>
      <w:numFmt w:val="decimal"/>
      <w:lvlText w:val="%1-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66ED666E"/>
    <w:multiLevelType w:val="hybridMultilevel"/>
    <w:tmpl w:val="7FEABDE8"/>
    <w:lvl w:ilvl="0" w:tplc="D5244E3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0A365FE"/>
    <w:multiLevelType w:val="hybridMultilevel"/>
    <w:tmpl w:val="C3F4E6E2"/>
    <w:lvl w:ilvl="0" w:tplc="AD6473E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33335"/>
    <w:rsid w:val="00063EF1"/>
    <w:rsid w:val="00067986"/>
    <w:rsid w:val="00081FAB"/>
    <w:rsid w:val="000D51B7"/>
    <w:rsid w:val="000E50EE"/>
    <w:rsid w:val="00140B80"/>
    <w:rsid w:val="00143A2E"/>
    <w:rsid w:val="001935E2"/>
    <w:rsid w:val="00204317"/>
    <w:rsid w:val="00211C39"/>
    <w:rsid w:val="002338DA"/>
    <w:rsid w:val="00257A75"/>
    <w:rsid w:val="002602C4"/>
    <w:rsid w:val="00267E0D"/>
    <w:rsid w:val="00290269"/>
    <w:rsid w:val="002B2B65"/>
    <w:rsid w:val="002B7EB1"/>
    <w:rsid w:val="003011E2"/>
    <w:rsid w:val="00302DB0"/>
    <w:rsid w:val="00312F43"/>
    <w:rsid w:val="00313ECA"/>
    <w:rsid w:val="003240FF"/>
    <w:rsid w:val="00354595"/>
    <w:rsid w:val="00372380"/>
    <w:rsid w:val="00387EB8"/>
    <w:rsid w:val="003A1363"/>
    <w:rsid w:val="003B5EF0"/>
    <w:rsid w:val="003C50FD"/>
    <w:rsid w:val="003D09CF"/>
    <w:rsid w:val="00403D61"/>
    <w:rsid w:val="00407A5E"/>
    <w:rsid w:val="00420DE9"/>
    <w:rsid w:val="00426194"/>
    <w:rsid w:val="00427755"/>
    <w:rsid w:val="00433370"/>
    <w:rsid w:val="004A45E4"/>
    <w:rsid w:val="004B6CCD"/>
    <w:rsid w:val="004C6110"/>
    <w:rsid w:val="004C75EA"/>
    <w:rsid w:val="004E0758"/>
    <w:rsid w:val="005071D0"/>
    <w:rsid w:val="00514DAF"/>
    <w:rsid w:val="005166B1"/>
    <w:rsid w:val="00516E7A"/>
    <w:rsid w:val="00522C59"/>
    <w:rsid w:val="00536B25"/>
    <w:rsid w:val="00543003"/>
    <w:rsid w:val="005830F1"/>
    <w:rsid w:val="005A1300"/>
    <w:rsid w:val="005A7205"/>
    <w:rsid w:val="005C70BD"/>
    <w:rsid w:val="005C7F7C"/>
    <w:rsid w:val="005F2E38"/>
    <w:rsid w:val="006030F6"/>
    <w:rsid w:val="00616E79"/>
    <w:rsid w:val="0063478C"/>
    <w:rsid w:val="00652DDF"/>
    <w:rsid w:val="006627C1"/>
    <w:rsid w:val="00671327"/>
    <w:rsid w:val="006750C4"/>
    <w:rsid w:val="006A1BD9"/>
    <w:rsid w:val="006B7A60"/>
    <w:rsid w:val="006C5E48"/>
    <w:rsid w:val="006D68A8"/>
    <w:rsid w:val="006D6C31"/>
    <w:rsid w:val="006E6BE9"/>
    <w:rsid w:val="00753797"/>
    <w:rsid w:val="0076377C"/>
    <w:rsid w:val="0077228D"/>
    <w:rsid w:val="007823A8"/>
    <w:rsid w:val="00787A4D"/>
    <w:rsid w:val="007B2C52"/>
    <w:rsid w:val="007F6939"/>
    <w:rsid w:val="00837E5B"/>
    <w:rsid w:val="00843D14"/>
    <w:rsid w:val="008772EE"/>
    <w:rsid w:val="00880CC4"/>
    <w:rsid w:val="008914AA"/>
    <w:rsid w:val="00891833"/>
    <w:rsid w:val="008A413F"/>
    <w:rsid w:val="008B7AA9"/>
    <w:rsid w:val="008C2662"/>
    <w:rsid w:val="00920260"/>
    <w:rsid w:val="00920ED2"/>
    <w:rsid w:val="0094298D"/>
    <w:rsid w:val="00943CD1"/>
    <w:rsid w:val="00946E4A"/>
    <w:rsid w:val="00963C7F"/>
    <w:rsid w:val="00966195"/>
    <w:rsid w:val="009701AB"/>
    <w:rsid w:val="009A78E6"/>
    <w:rsid w:val="009B3445"/>
    <w:rsid w:val="009C6813"/>
    <w:rsid w:val="009E24BE"/>
    <w:rsid w:val="009F5F0B"/>
    <w:rsid w:val="00A80220"/>
    <w:rsid w:val="00AB658E"/>
    <w:rsid w:val="00AC4C47"/>
    <w:rsid w:val="00AC6CA1"/>
    <w:rsid w:val="00AD726C"/>
    <w:rsid w:val="00AE0B4A"/>
    <w:rsid w:val="00AE3C82"/>
    <w:rsid w:val="00AF001D"/>
    <w:rsid w:val="00AF4DCD"/>
    <w:rsid w:val="00AF69EC"/>
    <w:rsid w:val="00AF7351"/>
    <w:rsid w:val="00B15B8D"/>
    <w:rsid w:val="00B21C5A"/>
    <w:rsid w:val="00B270A0"/>
    <w:rsid w:val="00B27882"/>
    <w:rsid w:val="00B37D07"/>
    <w:rsid w:val="00B45AAB"/>
    <w:rsid w:val="00B62587"/>
    <w:rsid w:val="00B65882"/>
    <w:rsid w:val="00B737D5"/>
    <w:rsid w:val="00B7439C"/>
    <w:rsid w:val="00B8273F"/>
    <w:rsid w:val="00B908DA"/>
    <w:rsid w:val="00BB0B08"/>
    <w:rsid w:val="00BC13BF"/>
    <w:rsid w:val="00BD597E"/>
    <w:rsid w:val="00BF52E0"/>
    <w:rsid w:val="00C24F55"/>
    <w:rsid w:val="00C82B6B"/>
    <w:rsid w:val="00C831F8"/>
    <w:rsid w:val="00C83FC8"/>
    <w:rsid w:val="00CA2801"/>
    <w:rsid w:val="00CB089B"/>
    <w:rsid w:val="00CB6B56"/>
    <w:rsid w:val="00CC7DB8"/>
    <w:rsid w:val="00CE60CF"/>
    <w:rsid w:val="00CF73C1"/>
    <w:rsid w:val="00D15630"/>
    <w:rsid w:val="00D5017E"/>
    <w:rsid w:val="00D851AE"/>
    <w:rsid w:val="00D93CB4"/>
    <w:rsid w:val="00DA292F"/>
    <w:rsid w:val="00DA3B16"/>
    <w:rsid w:val="00E27AA6"/>
    <w:rsid w:val="00E471F6"/>
    <w:rsid w:val="00E6505D"/>
    <w:rsid w:val="00EC7550"/>
    <w:rsid w:val="00EE1626"/>
    <w:rsid w:val="00F07584"/>
    <w:rsid w:val="00F27903"/>
    <w:rsid w:val="00F57F23"/>
    <w:rsid w:val="00F70FE5"/>
    <w:rsid w:val="00F85C5F"/>
    <w:rsid w:val="00F87B5D"/>
    <w:rsid w:val="00FA5C6D"/>
    <w:rsid w:val="00FB101E"/>
    <w:rsid w:val="00FC7936"/>
    <w:rsid w:val="00FD10B3"/>
    <w:rsid w:val="00FF55F7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765B7B0-B6E1-4EEC-9904-A14C0E4D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AA08-F203-4E3E-A74B-C5912A1C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t6</dc:creator>
  <cp:keywords/>
  <cp:lastModifiedBy>uoz</cp:lastModifiedBy>
  <cp:revision>2</cp:revision>
  <cp:lastPrinted>2019-05-12T04:42:00Z</cp:lastPrinted>
  <dcterms:created xsi:type="dcterms:W3CDTF">2023-02-07T09:20:00Z</dcterms:created>
  <dcterms:modified xsi:type="dcterms:W3CDTF">2023-02-07T09:20:00Z</dcterms:modified>
</cp:coreProperties>
</file>